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4E" w:rsidRDefault="0017791A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951CE0">
        <w:rPr>
          <w:rFonts w:ascii="宋体" w:eastAsia="宋体" w:hAnsi="宋体" w:hint="eastAsia"/>
          <w:b/>
          <w:sz w:val="32"/>
          <w:szCs w:val="32"/>
          <w:lang w:eastAsia="zh-CN"/>
        </w:rPr>
        <w:t>离散数学（本）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643"/>
        <w:gridCol w:w="709"/>
        <w:gridCol w:w="1550"/>
        <w:gridCol w:w="1665"/>
        <w:gridCol w:w="911"/>
        <w:gridCol w:w="567"/>
        <w:gridCol w:w="616"/>
        <w:gridCol w:w="1091"/>
      </w:tblGrid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51CE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离散数学（本）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必修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Pr="00951CE0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  <w:r w:rsidR="00951CE0" w:rsidRPr="00951CE0">
              <w:rPr>
                <w:rFonts w:ascii="宋体" w:hAnsi="宋体" w:hint="eastAsia"/>
                <w:szCs w:val="21"/>
              </w:rPr>
              <w:t>D</w:t>
            </w:r>
            <w:r w:rsidR="00951CE0" w:rsidRPr="00951CE0">
              <w:rPr>
                <w:rFonts w:ascii="宋体" w:hAnsi="宋体"/>
                <w:szCs w:val="21"/>
              </w:rPr>
              <w:t xml:space="preserve">iscrete </w:t>
            </w:r>
            <w:r w:rsidR="00951CE0" w:rsidRPr="00951CE0">
              <w:rPr>
                <w:rFonts w:ascii="宋体" w:hAnsi="宋体" w:hint="eastAsia"/>
                <w:szCs w:val="21"/>
              </w:rPr>
              <w:t>M</w:t>
            </w:r>
            <w:r w:rsidR="00951CE0" w:rsidRPr="00951CE0">
              <w:rPr>
                <w:rFonts w:ascii="宋体" w:hAnsi="宋体"/>
                <w:szCs w:val="21"/>
              </w:rPr>
              <w:t>athematics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78113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72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/4/4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951C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951C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高等数学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EC7F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Pr="00187FC5" w:rsidRDefault="0017791A" w:rsidP="00965A1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965A1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 w:rsidP="00965A1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965A1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RPr="00965A19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 w:rsidP="00FA44F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FA44F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FA44F9" w:rsidRPr="00FA44F9">
              <w:rPr>
                <w:rFonts w:ascii="宋体" w:eastAsia="宋体" w:hAnsi="宋体"/>
                <w:sz w:val="21"/>
                <w:szCs w:val="21"/>
                <w:lang w:eastAsia="zh-CN"/>
              </w:rPr>
              <w:t>软件工程(卓越计划班)、软件工程</w:t>
            </w:r>
          </w:p>
        </w:tc>
      </w:tr>
      <w:tr w:rsidR="00EC7F4E" w:rsidRPr="004D792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 w:rsidP="00965A1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51C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计算机与网络安全学院 </w:t>
            </w:r>
            <w:r w:rsidR="004D79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="00965A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 w:rsidP="00965A1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65A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965A1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965A1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 w:rsidP="00965A1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965A1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每次上课的课前、课间和课后，采用一对一的问答方式；2.每次习题课，采用集中讲解方式。3.</w:t>
            </w:r>
            <w:r w:rsidR="00904D0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网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答疑，时间地点不限。4.课程结束时统一答疑</w:t>
            </w:r>
            <w:r w:rsidR="004D792E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4A4C3E" w:rsidRPr="004A4C3E" w:rsidRDefault="0017791A" w:rsidP="004A4C3E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4C3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．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讲教材：</w:t>
            </w:r>
            <w:r w:rsidR="004A4C3E" w:rsidRPr="004A4C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邵学才，叶秀明，《离散数学》 电子工业出版社，</w:t>
            </w:r>
            <w:r w:rsidR="004A4C3E" w:rsidRPr="004A4C3E">
              <w:rPr>
                <w:rFonts w:ascii="宋体" w:eastAsia="宋体" w:hAnsi="宋体"/>
                <w:sz w:val="21"/>
                <w:szCs w:val="21"/>
                <w:lang w:eastAsia="zh-CN"/>
              </w:rPr>
              <w:t>2009</w:t>
            </w:r>
            <w:r w:rsidR="004A4C3E" w:rsidRPr="004A4C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第2版。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A4C3E" w:rsidRPr="004B785C" w:rsidRDefault="004A4C3E" w:rsidP="004B785C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A4C3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．</w:t>
            </w:r>
            <w:r w:rsidRPr="004A4C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屈婉玲、耿素云、张立昂，《离散数学学习指导与习题解析》，高等教育出版社，20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EC7F4E" w:rsidRDefault="00ED6ACA" w:rsidP="00ED6ACA">
            <w:pPr>
              <w:tabs>
                <w:tab w:val="left" w:pos="1440"/>
              </w:tabs>
              <w:spacing w:line="360" w:lineRule="auto"/>
              <w:ind w:firstLine="48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离散数学》是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信息与计算科学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专业的学科基础课程，涉及各种离散量的结构和相互间的关系，以及处理离散结构所必须的描述工具和方法。课程主要讲授集合论、二元关系、函数、代数系统、图论、命题逻辑和谓词逻辑等内容，使学生掌握必要的计算机基础理论知识，同时培养学生逻辑思维和抽象思维能力，为后续计算机科学与技术专业课程的学习打下必要的基础。</w:t>
            </w:r>
          </w:p>
        </w:tc>
      </w:tr>
      <w:tr w:rsidR="00EC7F4E" w:rsidTr="00D6463F">
        <w:trPr>
          <w:trHeight w:val="2684"/>
          <w:jc w:val="center"/>
        </w:trPr>
        <w:tc>
          <w:tcPr>
            <w:tcW w:w="6216" w:type="dxa"/>
            <w:gridSpan w:val="5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ED6ACA" w:rsidRPr="00ED6ACA" w:rsidRDefault="00ED6ACA" w:rsidP="00ED6AC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知识与技能目标：通过本课程的学习，使学生理解集合的概念及表示，掌握集合的运算关系的性质；理解关系的概念及表示，掌握关系的运算，掌握等价关系和偏序关系等关系的性质与判定；理解函数、逆函数和复合函数的定义；了解代数系统的定义，运算及其性质，了解半群、独异点、环和域的概念，掌握群、子群，循环群等概念；掌握图的基本概念，掌握树的概念和最优树的求法，掌握欧拉图和哈密顿图的判定，掌握二叉树和二叉树的遍历问题，掌握图中点度数和</w:t>
            </w:r>
            <w:proofErr w:type="gramStart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边</w:t>
            </w:r>
            <w:proofErr w:type="gramEnd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握手定理，树的点边关系，平面图的欧拉公式极其推论，平面图的面的度数和</w:t>
            </w:r>
            <w:proofErr w:type="gramStart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边</w:t>
            </w:r>
            <w:proofErr w:type="gramEnd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关系；理解命题、命题公式、真值表等基本概念，掌握重言式与蕴含式、范式，熟练掌握命题逻辑的推理理论；理解谓词的概念及表示，命题函数与量词的定义，掌握谓词公式的翻译，谓词演算的等价公式与蕴含式，及前束范式，熟练掌握谓词运算的推理理论。</w:t>
            </w:r>
          </w:p>
          <w:p w:rsidR="00ED6ACA" w:rsidRPr="00ED6ACA" w:rsidRDefault="00ED6ACA" w:rsidP="00ED6AC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过程与方法目标：通过学习数理逻辑，训练学生逻辑推理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lastRenderedPageBreak/>
              <w:t>能力；通过学习集合、代数系统、图等离散结构，训练学生抽象思维能力。在此基础上进行归纳和总结，逐步形成科学的学习观和方法论。</w:t>
            </w:r>
          </w:p>
          <w:p w:rsidR="00EC7F4E" w:rsidRPr="00ED6ACA" w:rsidRDefault="00ED6ACA" w:rsidP="00ED6AC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．情感、态度与价值观发展目标：通过本课程的学习，培养作为一个信息技术人员必须具备的终身学习精神，严谨的科学态度和积极向上的价值观，为未来的学习、工作和生活奠定基础。</w:t>
            </w:r>
          </w:p>
        </w:tc>
        <w:tc>
          <w:tcPr>
            <w:tcW w:w="3185" w:type="dxa"/>
            <w:gridSpan w:val="4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▇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▇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EC7F4E" w:rsidTr="009D7F82">
        <w:trPr>
          <w:trHeight w:val="549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D7F82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时长</w:t>
            </w:r>
            <w:proofErr w:type="spellEnd"/>
          </w:p>
        </w:tc>
        <w:tc>
          <w:tcPr>
            <w:tcW w:w="4126" w:type="dxa"/>
            <w:gridSpan w:val="3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83" w:type="dxa"/>
            <w:gridSpan w:val="2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概念</w:t>
            </w:r>
          </w:p>
        </w:tc>
        <w:tc>
          <w:tcPr>
            <w:tcW w:w="709" w:type="dxa"/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空集、幂集、子集等基本概念</w:t>
            </w:r>
          </w:p>
        </w:tc>
        <w:tc>
          <w:tcPr>
            <w:tcW w:w="1183" w:type="dxa"/>
            <w:gridSpan w:val="2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2F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运算</w:t>
            </w:r>
          </w:p>
        </w:tc>
        <w:tc>
          <w:tcPr>
            <w:tcW w:w="709" w:type="dxa"/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间的运算以及基数计算</w:t>
            </w:r>
          </w:p>
        </w:tc>
        <w:tc>
          <w:tcPr>
            <w:tcW w:w="1183" w:type="dxa"/>
            <w:gridSpan w:val="2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2F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元关系基础</w:t>
            </w:r>
          </w:p>
        </w:tc>
        <w:tc>
          <w:tcPr>
            <w:tcW w:w="709" w:type="dxa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元关系的基本类型与判定方法</w:t>
            </w:r>
          </w:p>
        </w:tc>
        <w:tc>
          <w:tcPr>
            <w:tcW w:w="1183" w:type="dxa"/>
            <w:gridSpan w:val="2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2F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766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价关系和偏序关系</w:t>
            </w:r>
          </w:p>
        </w:tc>
        <w:tc>
          <w:tcPr>
            <w:tcW w:w="709" w:type="dxa"/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两种特殊关系的定义，哈斯图</w:t>
            </w:r>
          </w:p>
        </w:tc>
        <w:tc>
          <w:tcPr>
            <w:tcW w:w="1183" w:type="dxa"/>
            <w:gridSpan w:val="2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系的运算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关系、</w:t>
            </w:r>
            <w:proofErr w:type="gramStart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逆关系</w:t>
            </w:r>
            <w:proofErr w:type="gramEnd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闭包运算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的定义，复合函数与逆函数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数系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数系统，半群，独异点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，子群，循环群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置换群，陪集和拉格朗日定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群的定义，陪集与群的关系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64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的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的基本概念，连通性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赋权图，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赋权图的最短通路，</w:t>
            </w:r>
            <w:proofErr w:type="gramStart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树基本</w:t>
            </w:r>
            <w:proofErr w:type="gramEnd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性质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9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的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9D7F82">
            <w:pPr>
              <w:widowControl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欧拉图，哈密顿图，二部图，平面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7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等值演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联结词，真值表，范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推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9D7F82" w:rsidP="009D7F82">
            <w:pPr>
              <w:widowControl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永真蕴含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式</w:t>
            </w:r>
            <w:r w:rsidRPr="00ED6AC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17F7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9D7F82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推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CA6639">
            <w:pPr>
              <w:widowControl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理证明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2" w:rsidRPr="009D7F82" w:rsidRDefault="009D7F82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D7F82"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等值演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6ACA" w:rsidRPr="009D7F82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的基本概念，量词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ED6ACA" w:rsidRPr="009D7F82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661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D7F82"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推理</w:t>
            </w:r>
            <w:r w:rsidR="00DA6696"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6ACA" w:rsidRPr="009D7F82" w:rsidRDefault="00D6463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ED6ACA" w:rsidRPr="009D7F82" w:rsidRDefault="009D7F82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价式与</w:t>
            </w:r>
            <w:proofErr w:type="gramStart"/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永真蕴含</w:t>
            </w:r>
            <w:proofErr w:type="gramEnd"/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ED6ACA" w:rsidRPr="009D7F82" w:rsidRDefault="00ED6ACA">
            <w:pPr>
              <w:spacing w:after="0"/>
              <w:rPr>
                <w:rFonts w:ascii="宋体" w:hAnsi="宋体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9D7F82" w:rsidTr="009D7F82">
        <w:trPr>
          <w:trHeight w:val="586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9D7F82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推理、复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演算的推理理论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hAnsi="宋体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D6463F" w:rsidTr="009D7F82">
        <w:trPr>
          <w:trHeight w:val="340"/>
          <w:jc w:val="center"/>
        </w:trPr>
        <w:tc>
          <w:tcPr>
            <w:tcW w:w="2292" w:type="dxa"/>
            <w:gridSpan w:val="2"/>
            <w:tcBorders>
              <w:top w:val="single" w:sz="4" w:space="0" w:color="auto"/>
            </w:tcBorders>
            <w:vAlign w:val="center"/>
          </w:tcPr>
          <w:p w:rsidR="00D6463F" w:rsidRPr="00ED6ACA" w:rsidRDefault="00D6463F" w:rsidP="00DA669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463F" w:rsidRDefault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D6463F" w:rsidRPr="00ED6ACA" w:rsidRDefault="00D6463F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D6463F" w:rsidRDefault="00D6463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6463F" w:rsidRDefault="00D6463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bookmarkStart w:id="0" w:name="_GoBack" w:colFirst="0" w:colLast="2"/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17791A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402" w:type="dxa"/>
            <w:gridSpan w:val="5"/>
            <w:vAlign w:val="center"/>
          </w:tcPr>
          <w:p w:rsidR="00EC7F4E" w:rsidRDefault="0017791A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17791A" w:rsidP="009D7F82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5402" w:type="dxa"/>
            <w:gridSpan w:val="5"/>
          </w:tcPr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作业参考答案。</w:t>
            </w:r>
          </w:p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按时完成作业。</w:t>
            </w:r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9D7F82" w:rsidP="009D7F82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402" w:type="dxa"/>
            <w:gridSpan w:val="5"/>
            <w:vAlign w:val="center"/>
          </w:tcPr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1. </w:t>
            </w:r>
            <w:r w:rsidR="009D7F8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出勤次数</w:t>
            </w:r>
          </w:p>
          <w:p w:rsidR="00EC7F4E" w:rsidRDefault="0017791A" w:rsidP="009D7F82">
            <w:pPr>
              <w:snapToGrid w:val="0"/>
              <w:spacing w:after="0"/>
              <w:ind w:leftChars="86" w:left="479" w:hangingChars="130" w:hanging="273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2. </w:t>
            </w:r>
            <w:r w:rsidR="009D7F8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点名不能超过3次不出勤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17791A" w:rsidP="009D7F82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末笔试考试（闭卷）</w:t>
            </w:r>
          </w:p>
        </w:tc>
        <w:tc>
          <w:tcPr>
            <w:tcW w:w="5402" w:type="dxa"/>
            <w:gridSpan w:val="5"/>
            <w:vAlign w:val="center"/>
          </w:tcPr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试卷参考答案。</w:t>
            </w:r>
          </w:p>
          <w:p w:rsidR="00EC7F4E" w:rsidRDefault="0017791A">
            <w:pPr>
              <w:snapToGrid w:val="0"/>
              <w:spacing w:after="0"/>
              <w:ind w:leftChars="86" w:left="479" w:hangingChars="130" w:hanging="273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独立、按时完成考试。</w:t>
            </w:r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0%</w:t>
            </w:r>
          </w:p>
        </w:tc>
      </w:tr>
      <w:bookmarkEnd w:id="0"/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904D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.9.8</w:t>
            </w:r>
          </w:p>
        </w:tc>
      </w:tr>
      <w:tr w:rsidR="00EC7F4E" w:rsidTr="004B785C">
        <w:trPr>
          <w:trHeight w:val="2351"/>
          <w:jc w:val="center"/>
        </w:trPr>
        <w:tc>
          <w:tcPr>
            <w:tcW w:w="9401" w:type="dxa"/>
            <w:gridSpan w:val="9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EC7F4E" w:rsidRDefault="00EC7F4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EC7F4E" w:rsidRDefault="00EC7F4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EC7F4E" w:rsidRDefault="0017791A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EC7F4E" w:rsidRDefault="00EC7F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EC7F4E" w:rsidRDefault="00EC7F4E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EC7F4E" w:rsidRDefault="0017791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EC7F4E" w:rsidRDefault="00EC7F4E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EC7F4E" w:rsidRDefault="0017791A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EC7F4E" w:rsidRDefault="0017791A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EC7F4E" w:rsidRDefault="0017791A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EC7F4E" w:rsidRDefault="0017791A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EC7F4E">
      <w:pgSz w:w="11906" w:h="16838"/>
      <w:pgMar w:top="1440" w:right="1134" w:bottom="1915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6698D"/>
    <w:rsid w:val="00087B74"/>
    <w:rsid w:val="000B626E"/>
    <w:rsid w:val="000E0AE8"/>
    <w:rsid w:val="0012335B"/>
    <w:rsid w:val="00155E5A"/>
    <w:rsid w:val="00171228"/>
    <w:rsid w:val="0017791A"/>
    <w:rsid w:val="00187FC5"/>
    <w:rsid w:val="001B31E9"/>
    <w:rsid w:val="001D28E8"/>
    <w:rsid w:val="001F20BC"/>
    <w:rsid w:val="00227119"/>
    <w:rsid w:val="002E27E1"/>
    <w:rsid w:val="002F4925"/>
    <w:rsid w:val="003044FA"/>
    <w:rsid w:val="0037561C"/>
    <w:rsid w:val="003C66D8"/>
    <w:rsid w:val="003E66A6"/>
    <w:rsid w:val="00457E42"/>
    <w:rsid w:val="004A4C3E"/>
    <w:rsid w:val="004B3994"/>
    <w:rsid w:val="004B785C"/>
    <w:rsid w:val="004D792E"/>
    <w:rsid w:val="004E0481"/>
    <w:rsid w:val="004E38CA"/>
    <w:rsid w:val="004E7804"/>
    <w:rsid w:val="005639AB"/>
    <w:rsid w:val="005F174F"/>
    <w:rsid w:val="0065651C"/>
    <w:rsid w:val="00724FC2"/>
    <w:rsid w:val="00735FDE"/>
    <w:rsid w:val="00770F0D"/>
    <w:rsid w:val="00776AF2"/>
    <w:rsid w:val="00781131"/>
    <w:rsid w:val="00785779"/>
    <w:rsid w:val="008147FF"/>
    <w:rsid w:val="00815F78"/>
    <w:rsid w:val="008512DF"/>
    <w:rsid w:val="00855020"/>
    <w:rsid w:val="00885EED"/>
    <w:rsid w:val="00892ADC"/>
    <w:rsid w:val="00896971"/>
    <w:rsid w:val="00904D02"/>
    <w:rsid w:val="00917C66"/>
    <w:rsid w:val="00951CE0"/>
    <w:rsid w:val="00965A19"/>
    <w:rsid w:val="009A2B5C"/>
    <w:rsid w:val="009B3EAE"/>
    <w:rsid w:val="009D3079"/>
    <w:rsid w:val="009D7F82"/>
    <w:rsid w:val="009E2DFD"/>
    <w:rsid w:val="00A84D68"/>
    <w:rsid w:val="00A85774"/>
    <w:rsid w:val="00AA199F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463F"/>
    <w:rsid w:val="00DA6696"/>
    <w:rsid w:val="00DB45CF"/>
    <w:rsid w:val="00DB5724"/>
    <w:rsid w:val="00DF5C03"/>
    <w:rsid w:val="00E0505F"/>
    <w:rsid w:val="00E413E8"/>
    <w:rsid w:val="00E53E23"/>
    <w:rsid w:val="00EC7F4E"/>
    <w:rsid w:val="00ED3FCA"/>
    <w:rsid w:val="00ED6ACA"/>
    <w:rsid w:val="00F31667"/>
    <w:rsid w:val="00F617C2"/>
    <w:rsid w:val="00F81B79"/>
    <w:rsid w:val="00F96D96"/>
    <w:rsid w:val="00FA44F9"/>
    <w:rsid w:val="00FE22C8"/>
    <w:rsid w:val="02A42AA7"/>
    <w:rsid w:val="0D5367BB"/>
    <w:rsid w:val="24527D7E"/>
    <w:rsid w:val="28AD1D92"/>
    <w:rsid w:val="2C23799B"/>
    <w:rsid w:val="52566D06"/>
    <w:rsid w:val="62602DFF"/>
    <w:rsid w:val="79D4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  <w:style w:type="paragraph" w:customStyle="1" w:styleId="10">
    <w:name w:val="大纲标题1"/>
    <w:basedOn w:val="a"/>
    <w:qFormat/>
    <w:pPr>
      <w:spacing w:before="60" w:after="60" w:line="312" w:lineRule="exact"/>
    </w:pPr>
    <w:rPr>
      <w:b/>
      <w:szCs w:val="20"/>
    </w:rPr>
  </w:style>
  <w:style w:type="paragraph" w:customStyle="1" w:styleId="3">
    <w:name w:val="大纲3级"/>
    <w:basedOn w:val="a"/>
    <w:rsid w:val="004A4C3E"/>
    <w:pPr>
      <w:widowControl w:val="0"/>
      <w:spacing w:after="0" w:line="312" w:lineRule="exact"/>
      <w:ind w:left="525" w:hanging="315"/>
    </w:pPr>
    <w:rPr>
      <w:rFonts w:eastAsia="宋体"/>
      <w:kern w:val="2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F2571-8303-4995-BB5E-D14ACF9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3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tzhu</cp:lastModifiedBy>
  <cp:revision>29</cp:revision>
  <cp:lastPrinted>2017-09-08T08:45:00Z</cp:lastPrinted>
  <dcterms:created xsi:type="dcterms:W3CDTF">2017-03-06T06:30:00Z</dcterms:created>
  <dcterms:modified xsi:type="dcterms:W3CDTF">2017-11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